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鲁采奏鸣曲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鲁采奏鸣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967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克鲁采奏鸣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